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A1C63" w14:textId="76047736" w:rsidR="00BF1631" w:rsidRDefault="00662EF8" w:rsidP="00BF16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F9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="00D81329" w:rsidRPr="00C438F9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C43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29" w:rsidRPr="00C438F9">
        <w:rPr>
          <w:rFonts w:ascii="Times New Roman" w:hAnsi="Times New Roman" w:cs="Times New Roman"/>
          <w:b/>
          <w:sz w:val="24"/>
          <w:szCs w:val="24"/>
        </w:rPr>
        <w:t xml:space="preserve">(эксплуатации) </w:t>
      </w:r>
      <w:r w:rsidRPr="00C438F9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4774A8" w:rsidRPr="004774A8">
        <w:rPr>
          <w:rFonts w:ascii="Times New Roman" w:hAnsi="Times New Roman" w:cs="Times New Roman"/>
          <w:b/>
          <w:sz w:val="24"/>
          <w:szCs w:val="24"/>
        </w:rPr>
        <w:t>энергетики регионального значения</w:t>
      </w:r>
      <w:r w:rsidR="00BF1631" w:rsidRPr="00C438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6A9D">
        <w:rPr>
          <w:rFonts w:ascii="Times New Roman" w:hAnsi="Times New Roman" w:cs="Times New Roman"/>
          <w:b/>
          <w:sz w:val="24"/>
          <w:szCs w:val="24"/>
        </w:rPr>
        <w:t>«</w:t>
      </w:r>
      <w:r w:rsidR="004774A8">
        <w:rPr>
          <w:rFonts w:ascii="Times New Roman" w:hAnsi="Times New Roman" w:cs="Times New Roman"/>
          <w:b/>
          <w:sz w:val="24"/>
          <w:szCs w:val="24"/>
        </w:rPr>
        <w:t>Э</w:t>
      </w:r>
      <w:r w:rsidR="00BF1631" w:rsidRPr="00C438F9">
        <w:rPr>
          <w:rFonts w:ascii="Times New Roman" w:hAnsi="Times New Roman" w:cs="Times New Roman"/>
          <w:b/>
          <w:sz w:val="24"/>
          <w:szCs w:val="24"/>
        </w:rPr>
        <w:t>лектросетево</w:t>
      </w:r>
      <w:r w:rsidR="004774A8">
        <w:rPr>
          <w:rFonts w:ascii="Times New Roman" w:hAnsi="Times New Roman" w:cs="Times New Roman"/>
          <w:b/>
          <w:sz w:val="24"/>
          <w:szCs w:val="24"/>
        </w:rPr>
        <w:t>й</w:t>
      </w:r>
      <w:r w:rsidR="00BF1631" w:rsidRPr="00C438F9">
        <w:rPr>
          <w:rFonts w:ascii="Times New Roman" w:hAnsi="Times New Roman" w:cs="Times New Roman"/>
          <w:b/>
          <w:sz w:val="24"/>
          <w:szCs w:val="24"/>
        </w:rPr>
        <w:t xml:space="preserve"> комплекс ПС-35/10кВ «Староминский зерносовхоз 2» с п</w:t>
      </w:r>
      <w:r w:rsidR="00050875">
        <w:rPr>
          <w:rFonts w:ascii="Times New Roman" w:hAnsi="Times New Roman" w:cs="Times New Roman"/>
          <w:b/>
          <w:sz w:val="24"/>
          <w:szCs w:val="24"/>
        </w:rPr>
        <w:t>рилегающими ВЛ, ПС и отпайк</w:t>
      </w:r>
      <w:r w:rsidR="00372392">
        <w:rPr>
          <w:rFonts w:ascii="Times New Roman" w:hAnsi="Times New Roman" w:cs="Times New Roman"/>
          <w:b/>
          <w:sz w:val="24"/>
          <w:szCs w:val="24"/>
        </w:rPr>
        <w:t>ой</w:t>
      </w:r>
      <w:r w:rsidR="00D03F9A">
        <w:rPr>
          <w:rFonts w:ascii="Times New Roman" w:hAnsi="Times New Roman" w:cs="Times New Roman"/>
          <w:b/>
          <w:sz w:val="24"/>
          <w:szCs w:val="24"/>
        </w:rPr>
        <w:t>»</w:t>
      </w:r>
      <w:r w:rsidR="000508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0875" w:rsidRPr="00F70C30">
        <w:rPr>
          <w:rFonts w:ascii="Times New Roman" w:hAnsi="Times New Roman" w:cs="Times New Roman"/>
          <w:b/>
          <w:sz w:val="24"/>
          <w:szCs w:val="24"/>
        </w:rPr>
        <w:t xml:space="preserve">расположенного на территории Каневского и </w:t>
      </w:r>
      <w:r w:rsidR="00050875">
        <w:rPr>
          <w:rFonts w:ascii="Times New Roman" w:hAnsi="Times New Roman" w:cs="Times New Roman"/>
          <w:b/>
          <w:sz w:val="24"/>
          <w:szCs w:val="24"/>
        </w:rPr>
        <w:t>Староминского</w:t>
      </w:r>
      <w:r w:rsidR="00050875" w:rsidRPr="00F70C30">
        <w:rPr>
          <w:rFonts w:ascii="Times New Roman" w:hAnsi="Times New Roman" w:cs="Times New Roman"/>
          <w:b/>
          <w:sz w:val="24"/>
          <w:szCs w:val="24"/>
        </w:rPr>
        <w:t xml:space="preserve"> районов.</w:t>
      </w:r>
    </w:p>
    <w:p w14:paraId="4086FCB5" w14:textId="62BAF732" w:rsidR="00A97C7F" w:rsidRPr="00C438F9" w:rsidRDefault="009A40C7" w:rsidP="00C438F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8F9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C438F9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C438F9">
        <w:rPr>
          <w:rFonts w:ascii="Times New Roman" w:hAnsi="Times New Roman" w:cs="Times New Roman"/>
          <w:sz w:val="24"/>
          <w:szCs w:val="24"/>
        </w:rPr>
        <w:t>.</w:t>
      </w:r>
    </w:p>
    <w:p w14:paraId="0B3F66BB" w14:textId="7A1ACFC7" w:rsidR="00897C3B" w:rsidRPr="00C438F9" w:rsidRDefault="00897C3B" w:rsidP="00C438F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8F9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BF1631" w:rsidRPr="00C438F9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Россети Кубань».</w:t>
      </w:r>
    </w:p>
    <w:p w14:paraId="1599751D" w14:textId="1E2C991A" w:rsidR="0083631C" w:rsidRPr="00C438F9" w:rsidRDefault="00BA5662" w:rsidP="00C438F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8F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C438F9">
        <w:rPr>
          <w:rFonts w:ascii="Times New Roman" w:hAnsi="Times New Roman" w:cs="Times New Roman"/>
          <w:sz w:val="24"/>
          <w:szCs w:val="24"/>
        </w:rPr>
        <w:t>(</w:t>
      </w:r>
      <w:r w:rsidRPr="00C438F9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C438F9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C438F9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C438F9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2957B8">
        <w:rPr>
          <w:rFonts w:ascii="Times New Roman" w:hAnsi="Times New Roman" w:cs="Times New Roman"/>
          <w:sz w:val="24"/>
          <w:szCs w:val="24"/>
        </w:rPr>
        <w:t xml:space="preserve"> на </w:t>
      </w:r>
      <w:r w:rsidR="002957B8" w:rsidRPr="002957B8">
        <w:rPr>
          <w:rFonts w:ascii="Times New Roman" w:hAnsi="Times New Roman" w:cs="Times New Roman"/>
          <w:b/>
          <w:sz w:val="24"/>
          <w:szCs w:val="24"/>
        </w:rPr>
        <w:t>территории Староминского района</w:t>
      </w:r>
      <w:r w:rsidRPr="00C438F9">
        <w:rPr>
          <w:rFonts w:ascii="Times New Roman" w:hAnsi="Times New Roman" w:cs="Times New Roman"/>
          <w:sz w:val="24"/>
          <w:szCs w:val="24"/>
        </w:rPr>
        <w:t>,</w:t>
      </w:r>
      <w:r w:rsidR="00E21FC5" w:rsidRPr="00C438F9">
        <w:rPr>
          <w:rFonts w:ascii="Times New Roman" w:hAnsi="Times New Roman" w:cs="Times New Roman"/>
          <w:sz w:val="24"/>
          <w:szCs w:val="24"/>
        </w:rPr>
        <w:t xml:space="preserve"> </w:t>
      </w:r>
      <w:r w:rsidRPr="00C438F9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C438F9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7087"/>
      </w:tblGrid>
      <w:tr w:rsidR="00C438F9" w:rsidRPr="00C438F9" w14:paraId="17BA4D6D" w14:textId="77777777" w:rsidTr="00C438F9">
        <w:tc>
          <w:tcPr>
            <w:tcW w:w="709" w:type="dxa"/>
          </w:tcPr>
          <w:p w14:paraId="38F08B35" w14:textId="4717755B" w:rsidR="00C438F9" w:rsidRPr="00C438F9" w:rsidRDefault="00C438F9" w:rsidP="00C438F9">
            <w:pPr>
              <w:pStyle w:val="1"/>
              <w:jc w:val="center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FE862" w14:textId="11571791" w:rsidR="00C438F9" w:rsidRPr="00C438F9" w:rsidRDefault="00C438F9" w:rsidP="00C438F9">
            <w:pPr>
              <w:pStyle w:val="1"/>
              <w:jc w:val="center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70907BC" w14:textId="091EC562" w:rsidR="00C438F9" w:rsidRPr="00C438F9" w:rsidRDefault="00C438F9" w:rsidP="0013564A">
            <w:pPr>
              <w:pStyle w:val="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C438F9">
              <w:rPr>
                <w:sz w:val="24"/>
                <w:szCs w:val="24"/>
              </w:rPr>
              <w:t>Адрес (местоположение)</w:t>
            </w:r>
          </w:p>
        </w:tc>
      </w:tr>
      <w:tr w:rsidR="00C438F9" w:rsidRPr="00C438F9" w14:paraId="66D906DD" w14:textId="77777777" w:rsidTr="00C438F9">
        <w:tc>
          <w:tcPr>
            <w:tcW w:w="709" w:type="dxa"/>
            <w:vAlign w:val="center"/>
          </w:tcPr>
          <w:p w14:paraId="450B06D4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8705C5" w14:textId="7D47C2D9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bookmarkStart w:id="0" w:name="Сведения_об_образуемых_земельных_участка"/>
            <w:bookmarkEnd w:id="0"/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0D238DE3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000000:2</w:t>
            </w:r>
          </w:p>
          <w:p w14:paraId="7978ECE8" w14:textId="4C20CDD5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е в состав </w:t>
            </w:r>
          </w:p>
          <w:p w14:paraId="2E43F004" w14:textId="77777777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5000:3</w:t>
            </w:r>
          </w:p>
          <w:p w14:paraId="33074DC3" w14:textId="77CE1A59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6002:1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2EE06E6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 xml:space="preserve">Краснодарский край, </w:t>
            </w:r>
            <w:r w:rsidRPr="00C438F9">
              <w:rPr>
                <w:color w:val="000000"/>
                <w:sz w:val="24"/>
                <w:szCs w:val="24"/>
                <w:shd w:val="clear" w:color="auto" w:fill="FFFFFF"/>
              </w:rPr>
              <w:t>Староминский район</w:t>
            </w:r>
          </w:p>
        </w:tc>
      </w:tr>
      <w:tr w:rsidR="00C438F9" w:rsidRPr="00C438F9" w14:paraId="67D30307" w14:textId="77777777" w:rsidTr="00C438F9">
        <w:tc>
          <w:tcPr>
            <w:tcW w:w="709" w:type="dxa"/>
            <w:vAlign w:val="center"/>
          </w:tcPr>
          <w:p w14:paraId="6B155470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418419" w14:textId="5311C091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3F118862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000000:8</w:t>
            </w:r>
          </w:p>
          <w:p w14:paraId="76392965" w14:textId="59AF1D71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й в состав </w:t>
            </w:r>
          </w:p>
          <w:p w14:paraId="2EE9412D" w14:textId="433F1F9B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1001:89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F346E87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автодорога Рассвет-Дальний</w:t>
            </w:r>
          </w:p>
        </w:tc>
      </w:tr>
      <w:tr w:rsidR="00C438F9" w:rsidRPr="00C438F9" w14:paraId="70EC49EC" w14:textId="77777777" w:rsidTr="00C438F9">
        <w:tc>
          <w:tcPr>
            <w:tcW w:w="709" w:type="dxa"/>
            <w:vAlign w:val="center"/>
          </w:tcPr>
          <w:p w14:paraId="5D2EF2B2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75BF7F" w14:textId="2C553DC1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6CF64713" w14:textId="77777777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000000:12</w:t>
            </w:r>
          </w:p>
          <w:p w14:paraId="09F60700" w14:textId="6C9E2B0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й в состав </w:t>
            </w:r>
          </w:p>
          <w:p w14:paraId="252819DB" w14:textId="0AE597BE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3000:55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EF0746" w14:textId="77777777" w:rsidR="00C438F9" w:rsidRPr="00C438F9" w:rsidRDefault="00C438F9" w:rsidP="0013564A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дорога Азов-Алексадровка-Староминская</w:t>
            </w:r>
          </w:p>
        </w:tc>
      </w:tr>
      <w:tr w:rsidR="00C438F9" w:rsidRPr="00C438F9" w14:paraId="10A96298" w14:textId="77777777" w:rsidTr="00C438F9">
        <w:tc>
          <w:tcPr>
            <w:tcW w:w="709" w:type="dxa"/>
            <w:vAlign w:val="center"/>
          </w:tcPr>
          <w:p w14:paraId="3BE4FCFC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405443" w14:textId="6D2191D8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578D90BB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000000:17</w:t>
            </w:r>
          </w:p>
          <w:p w14:paraId="3E772F7E" w14:textId="12990793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й в состав </w:t>
            </w:r>
          </w:p>
          <w:p w14:paraId="33DCD12E" w14:textId="13C4516C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7000:44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BB3A2F8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автодорога подъезд к пос. Заря</w:t>
            </w:r>
          </w:p>
        </w:tc>
      </w:tr>
      <w:tr w:rsidR="00C438F9" w:rsidRPr="00C438F9" w14:paraId="079ACBAA" w14:textId="77777777" w:rsidTr="00C438F9">
        <w:tc>
          <w:tcPr>
            <w:tcW w:w="709" w:type="dxa"/>
            <w:vAlign w:val="center"/>
          </w:tcPr>
          <w:p w14:paraId="19B68039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ED622F" w14:textId="5ACA3094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667637BC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000000:75</w:t>
            </w:r>
          </w:p>
          <w:p w14:paraId="7D65B9DB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е в состав </w:t>
            </w:r>
          </w:p>
          <w:p w14:paraId="15DADC25" w14:textId="77777777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5000:10</w:t>
            </w:r>
          </w:p>
          <w:p w14:paraId="4D380B1A" w14:textId="06A4E25B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6000:1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8FE9932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а/д Краснодар-Ейск (Староминское сельское поселение)</w:t>
            </w:r>
          </w:p>
        </w:tc>
      </w:tr>
      <w:tr w:rsidR="00C438F9" w:rsidRPr="00C438F9" w14:paraId="1A7815B4" w14:textId="77777777" w:rsidTr="00C438F9">
        <w:tc>
          <w:tcPr>
            <w:tcW w:w="709" w:type="dxa"/>
            <w:vAlign w:val="center"/>
          </w:tcPr>
          <w:p w14:paraId="09AC7601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DC88BA" w14:textId="0961D81D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60452447" w14:textId="77777777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000000:77</w:t>
            </w:r>
          </w:p>
          <w:p w14:paraId="4297F288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е в состав </w:t>
            </w:r>
          </w:p>
          <w:p w14:paraId="0B4C5B5F" w14:textId="77777777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6002:8</w:t>
            </w:r>
          </w:p>
          <w:p w14:paraId="0B5A0835" w14:textId="77777777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6002:9</w:t>
            </w:r>
          </w:p>
          <w:p w14:paraId="5883EA0F" w14:textId="5C566B12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6002:10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5BE9FA" w14:textId="77777777" w:rsidR="00C438F9" w:rsidRPr="00C438F9" w:rsidRDefault="00C438F9" w:rsidP="0013564A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п Староминское, в границах ФГУСП " Малюс ",отделение 1, 2, 3, вдоль а/д Краснодар-Ейск</w:t>
            </w:r>
          </w:p>
        </w:tc>
      </w:tr>
      <w:tr w:rsidR="00C438F9" w:rsidRPr="00C438F9" w14:paraId="435B3878" w14:textId="77777777" w:rsidTr="00C438F9">
        <w:tc>
          <w:tcPr>
            <w:tcW w:w="709" w:type="dxa"/>
            <w:vAlign w:val="center"/>
          </w:tcPr>
          <w:p w14:paraId="4B8C10AD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E55B6F" w14:textId="3837B0F2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000000:9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C67463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20EC3C6F" w14:textId="77777777" w:rsidTr="00C438F9">
        <w:tc>
          <w:tcPr>
            <w:tcW w:w="709" w:type="dxa"/>
            <w:vAlign w:val="center"/>
          </w:tcPr>
          <w:p w14:paraId="61ABF825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923561" w14:textId="576891BE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000000:14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1E0470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п Рассветовское</w:t>
            </w:r>
          </w:p>
        </w:tc>
      </w:tr>
      <w:tr w:rsidR="00C438F9" w:rsidRPr="00C438F9" w14:paraId="00801659" w14:textId="77777777" w:rsidTr="00C438F9">
        <w:tc>
          <w:tcPr>
            <w:tcW w:w="709" w:type="dxa"/>
            <w:vAlign w:val="center"/>
          </w:tcPr>
          <w:p w14:paraId="5A54FFA7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D73CDA" w14:textId="1D5B8048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000000:346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F0C25B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-н, в границах ОАО "Кавказ", бр.1, поле 9/1, 10/2.</w:t>
            </w:r>
          </w:p>
        </w:tc>
      </w:tr>
      <w:tr w:rsidR="00C438F9" w:rsidRPr="00C438F9" w14:paraId="24397194" w14:textId="77777777" w:rsidTr="00C438F9">
        <w:tc>
          <w:tcPr>
            <w:tcW w:w="709" w:type="dxa"/>
            <w:vAlign w:val="center"/>
          </w:tcPr>
          <w:p w14:paraId="091B761F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E604E3" w14:textId="09E09E09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000000:389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EB6B22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в границах Рассветовского сельского поселения</w:t>
            </w:r>
          </w:p>
        </w:tc>
      </w:tr>
      <w:tr w:rsidR="00C438F9" w:rsidRPr="00C438F9" w14:paraId="7D1A3F71" w14:textId="77777777" w:rsidTr="00C438F9">
        <w:tc>
          <w:tcPr>
            <w:tcW w:w="709" w:type="dxa"/>
            <w:vAlign w:val="center"/>
          </w:tcPr>
          <w:p w14:paraId="79FA44EA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C6F150" w14:textId="7D8F353C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000000:44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9725713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</w:t>
            </w:r>
          </w:p>
        </w:tc>
      </w:tr>
      <w:tr w:rsidR="00C438F9" w:rsidRPr="00C438F9" w14:paraId="28E0B087" w14:textId="77777777" w:rsidTr="00C438F9">
        <w:tc>
          <w:tcPr>
            <w:tcW w:w="709" w:type="dxa"/>
            <w:vAlign w:val="center"/>
          </w:tcPr>
          <w:p w14:paraId="6493710D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00C391" w14:textId="1132CA9C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000000:445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BC04B5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</w:t>
            </w:r>
          </w:p>
        </w:tc>
      </w:tr>
      <w:tr w:rsidR="00C438F9" w:rsidRPr="00C438F9" w14:paraId="56904D26" w14:textId="77777777" w:rsidTr="00C438F9">
        <w:tc>
          <w:tcPr>
            <w:tcW w:w="709" w:type="dxa"/>
            <w:vAlign w:val="center"/>
          </w:tcPr>
          <w:p w14:paraId="457C3E25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E0FDC3" w14:textId="0764EA46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000000:45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98F0B6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в границах ЗАО "Рассвет"</w:t>
            </w:r>
          </w:p>
        </w:tc>
      </w:tr>
      <w:tr w:rsidR="00C438F9" w:rsidRPr="00C438F9" w14:paraId="0C15D9A6" w14:textId="77777777" w:rsidTr="00C438F9">
        <w:tc>
          <w:tcPr>
            <w:tcW w:w="709" w:type="dxa"/>
            <w:vAlign w:val="center"/>
          </w:tcPr>
          <w:p w14:paraId="3647D8A1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EC9E1E" w14:textId="4A68EC8E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000000:45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B162667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50DFD419" w14:textId="77777777" w:rsidTr="00C438F9">
        <w:tc>
          <w:tcPr>
            <w:tcW w:w="709" w:type="dxa"/>
            <w:vAlign w:val="center"/>
          </w:tcPr>
          <w:p w14:paraId="46736774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4B6A6E" w14:textId="7D4E788B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000000:76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1AA9380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1C43A850" w14:textId="77777777" w:rsidTr="00C438F9">
        <w:tc>
          <w:tcPr>
            <w:tcW w:w="709" w:type="dxa"/>
            <w:vAlign w:val="center"/>
          </w:tcPr>
          <w:p w14:paraId="4F03F7F1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D8962E" w14:textId="5454A9D3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1073:15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14C402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т. Староминская, квартал 73</w:t>
            </w:r>
          </w:p>
        </w:tc>
      </w:tr>
      <w:tr w:rsidR="00C438F9" w:rsidRPr="00C438F9" w14:paraId="06B9B6F1" w14:textId="77777777" w:rsidTr="00C438F9">
        <w:tc>
          <w:tcPr>
            <w:tcW w:w="709" w:type="dxa"/>
            <w:vAlign w:val="center"/>
          </w:tcPr>
          <w:p w14:paraId="007D7E36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9CC5A6" w14:textId="664BAECB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1073:5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237B618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-н, ст-ца Староминская, в границах кадастрового квартала 23:28:0101073</w:t>
            </w:r>
          </w:p>
        </w:tc>
      </w:tr>
      <w:tr w:rsidR="00C438F9" w:rsidRPr="00C438F9" w14:paraId="4FC76D89" w14:textId="77777777" w:rsidTr="00C438F9">
        <w:tc>
          <w:tcPr>
            <w:tcW w:w="709" w:type="dxa"/>
            <w:vAlign w:val="center"/>
          </w:tcPr>
          <w:p w14:paraId="1322CDD3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ABF865" w14:textId="695F96A3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1073:55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2E618B3" w14:textId="77777777" w:rsidR="00C438F9" w:rsidRPr="00C438F9" w:rsidRDefault="00C438F9" w:rsidP="0013564A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-н, ст-ца Староминская, в границах кадастрового квартала 23:28:0101073</w:t>
            </w:r>
          </w:p>
        </w:tc>
      </w:tr>
      <w:tr w:rsidR="00C438F9" w:rsidRPr="00C438F9" w14:paraId="5CDE0A85" w14:textId="77777777" w:rsidTr="00C438F9">
        <w:tc>
          <w:tcPr>
            <w:tcW w:w="709" w:type="dxa"/>
            <w:vAlign w:val="center"/>
          </w:tcPr>
          <w:p w14:paraId="3AF4CC4A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C20DCB" w14:textId="393ED817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1073:58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0F5615F" w14:textId="77777777" w:rsidR="00C438F9" w:rsidRPr="00C438F9" w:rsidRDefault="00C438F9" w:rsidP="0013564A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-н, ст-ца Староминская, в границах кадастрового квартала 23:28:0101073</w:t>
            </w:r>
          </w:p>
        </w:tc>
      </w:tr>
      <w:tr w:rsidR="00C438F9" w:rsidRPr="00C438F9" w14:paraId="73BEBB93" w14:textId="77777777" w:rsidTr="00C438F9">
        <w:tc>
          <w:tcPr>
            <w:tcW w:w="709" w:type="dxa"/>
            <w:vAlign w:val="center"/>
          </w:tcPr>
          <w:p w14:paraId="35DE2E53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466F7A" w14:textId="5C4DF5DE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1073:6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19498BC" w14:textId="77777777" w:rsidR="00C438F9" w:rsidRPr="00C438F9" w:rsidRDefault="00C438F9" w:rsidP="0013564A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-н, ст-ца Староминская, в границах кадастрового квартала 23:28:0101073</w:t>
            </w:r>
          </w:p>
        </w:tc>
      </w:tr>
      <w:tr w:rsidR="00C438F9" w:rsidRPr="00C438F9" w14:paraId="449A0153" w14:textId="77777777" w:rsidTr="00C438F9">
        <w:tc>
          <w:tcPr>
            <w:tcW w:w="709" w:type="dxa"/>
            <w:vAlign w:val="center"/>
          </w:tcPr>
          <w:p w14:paraId="5833755E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2EE1D9" w14:textId="27A3F67A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1073:68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83EC7AD" w14:textId="77777777" w:rsidR="00C438F9" w:rsidRPr="00C438F9" w:rsidRDefault="00C438F9" w:rsidP="0013564A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-н, ст-ца Староминская, в границах кадастрового квартала 23:28:0101073</w:t>
            </w:r>
          </w:p>
        </w:tc>
      </w:tr>
      <w:tr w:rsidR="00C438F9" w:rsidRPr="00C438F9" w14:paraId="0156FF32" w14:textId="77777777" w:rsidTr="00C438F9">
        <w:tc>
          <w:tcPr>
            <w:tcW w:w="709" w:type="dxa"/>
            <w:vAlign w:val="center"/>
          </w:tcPr>
          <w:p w14:paraId="7FDDE1CE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23FD07" w14:textId="492A8930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7A56677B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104000:139</w:t>
            </w:r>
          </w:p>
          <w:p w14:paraId="5FCCC0A2" w14:textId="1F3991B2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й в состав </w:t>
            </w:r>
          </w:p>
          <w:p w14:paraId="6331B05B" w14:textId="21E7AD04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4000:123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5FDE4A3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о Староминский, в границах СПК "Кавказ"</w:t>
            </w:r>
          </w:p>
        </w:tc>
      </w:tr>
      <w:tr w:rsidR="00C438F9" w:rsidRPr="00C438F9" w14:paraId="3007FBFB" w14:textId="77777777" w:rsidTr="00C438F9">
        <w:tc>
          <w:tcPr>
            <w:tcW w:w="709" w:type="dxa"/>
            <w:vAlign w:val="center"/>
          </w:tcPr>
          <w:p w14:paraId="12174A0A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88C176" w14:textId="7E2CA733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4000:35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32BD22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</w:t>
            </w:r>
          </w:p>
        </w:tc>
      </w:tr>
      <w:tr w:rsidR="00C438F9" w:rsidRPr="00C438F9" w14:paraId="57FD2F67" w14:textId="77777777" w:rsidTr="00C438F9">
        <w:tc>
          <w:tcPr>
            <w:tcW w:w="709" w:type="dxa"/>
            <w:vAlign w:val="center"/>
          </w:tcPr>
          <w:p w14:paraId="269FA5E1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5AA86C" w14:textId="22801483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4002: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DA9216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п Староминское, в границах СПК "Кавказ", 9,10,11,12, отделение 2 поле 8, 10, квартал 002.</w:t>
            </w:r>
          </w:p>
        </w:tc>
      </w:tr>
      <w:tr w:rsidR="00C438F9" w:rsidRPr="00C438F9" w14:paraId="6E3084D1" w14:textId="77777777" w:rsidTr="00C438F9">
        <w:tc>
          <w:tcPr>
            <w:tcW w:w="709" w:type="dxa"/>
            <w:vAlign w:val="center"/>
          </w:tcPr>
          <w:p w14:paraId="2EDD0387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106D91" w14:textId="55AB7CBB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8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6914370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п Староминское, в границах СПК "Нива Кубани", отделение № 2, поле № 1</w:t>
            </w:r>
          </w:p>
        </w:tc>
      </w:tr>
      <w:tr w:rsidR="00C438F9" w:rsidRPr="00C438F9" w14:paraId="3E1C11AA" w14:textId="77777777" w:rsidTr="00C438F9">
        <w:tc>
          <w:tcPr>
            <w:tcW w:w="709" w:type="dxa"/>
            <w:vAlign w:val="center"/>
          </w:tcPr>
          <w:p w14:paraId="0F45F8AE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640EB8" w14:textId="6FDD139A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4FE53D02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105000:136</w:t>
            </w:r>
          </w:p>
          <w:p w14:paraId="2862454D" w14:textId="14C774F8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й в состав </w:t>
            </w:r>
          </w:p>
          <w:p w14:paraId="566435A5" w14:textId="42DEF9DA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5000:40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74D9B5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п Староминское, в границах СПК "Нива Кубани", отд.1 поле 6-2, 6-4, 7-3, 7-4, отд. 2 поле 1-4, 2-1, 2-2, отд. 3 поле 11-2</w:t>
            </w:r>
          </w:p>
        </w:tc>
      </w:tr>
      <w:tr w:rsidR="00C438F9" w:rsidRPr="00C438F9" w14:paraId="235C5800" w14:textId="77777777" w:rsidTr="00C438F9">
        <w:tc>
          <w:tcPr>
            <w:tcW w:w="709" w:type="dxa"/>
            <w:vAlign w:val="center"/>
          </w:tcPr>
          <w:p w14:paraId="667DE50F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DE7582" w14:textId="0A61D6E6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15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4EA4230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п Староминский, в границах СПК "Нива Кубани".</w:t>
            </w:r>
          </w:p>
        </w:tc>
      </w:tr>
      <w:tr w:rsidR="00C438F9" w:rsidRPr="00C438F9" w14:paraId="075EC11A" w14:textId="77777777" w:rsidTr="00C438F9">
        <w:tc>
          <w:tcPr>
            <w:tcW w:w="709" w:type="dxa"/>
            <w:vAlign w:val="center"/>
          </w:tcPr>
          <w:p w14:paraId="741F7FF2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A8B07F" w14:textId="06C95070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31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4FF856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в границах ОАО "Нива Кубани", отделение 2, поле 1-4</w:t>
            </w:r>
          </w:p>
        </w:tc>
      </w:tr>
      <w:tr w:rsidR="00C438F9" w:rsidRPr="00C438F9" w14:paraId="7CF54600" w14:textId="77777777" w:rsidTr="00C438F9">
        <w:tc>
          <w:tcPr>
            <w:tcW w:w="709" w:type="dxa"/>
            <w:vAlign w:val="center"/>
          </w:tcPr>
          <w:p w14:paraId="7B952FBE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22AF8D" w14:textId="777C6E02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31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C177677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в границах ОАО "НИВА КУБАНИ", отделение 2, поле 1-4</w:t>
            </w:r>
          </w:p>
        </w:tc>
      </w:tr>
      <w:tr w:rsidR="00C438F9" w:rsidRPr="00C438F9" w14:paraId="398AB4B4" w14:textId="77777777" w:rsidTr="00C438F9">
        <w:tc>
          <w:tcPr>
            <w:tcW w:w="709" w:type="dxa"/>
            <w:vAlign w:val="center"/>
          </w:tcPr>
          <w:p w14:paraId="5F9ACBAD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8B7970" w14:textId="25559751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32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5BB632C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п Староминское, в границах ОАО "Нива Кубани", отделение 2, поле 2-2</w:t>
            </w:r>
          </w:p>
        </w:tc>
      </w:tr>
      <w:tr w:rsidR="00C438F9" w:rsidRPr="00C438F9" w14:paraId="234667EA" w14:textId="77777777" w:rsidTr="00C438F9">
        <w:tc>
          <w:tcPr>
            <w:tcW w:w="709" w:type="dxa"/>
            <w:vAlign w:val="center"/>
          </w:tcPr>
          <w:p w14:paraId="089910A3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4336A2" w14:textId="5084901A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37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5332A13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в границах ОАО "Нива Кубани", отделение 2, поле 2-1</w:t>
            </w:r>
          </w:p>
        </w:tc>
      </w:tr>
      <w:tr w:rsidR="00C438F9" w:rsidRPr="00C438F9" w14:paraId="3CA5F0AF" w14:textId="77777777" w:rsidTr="00C438F9">
        <w:tc>
          <w:tcPr>
            <w:tcW w:w="709" w:type="dxa"/>
            <w:vAlign w:val="center"/>
          </w:tcPr>
          <w:p w14:paraId="2BB4E439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0D535F" w14:textId="731FF2DC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39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28182DC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в границах СПК "Нива Кубани", отделение № 6 (садово-огородное)</w:t>
            </w:r>
          </w:p>
        </w:tc>
      </w:tr>
      <w:tr w:rsidR="00C438F9" w:rsidRPr="00C438F9" w14:paraId="475A9BD1" w14:textId="77777777" w:rsidTr="00C438F9">
        <w:tc>
          <w:tcPr>
            <w:tcW w:w="709" w:type="dxa"/>
            <w:vAlign w:val="center"/>
          </w:tcPr>
          <w:p w14:paraId="17622CD0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0F2AFD" w14:textId="55A433C0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39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400E4BF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в границах СПК "Нива Кубани", отделение № 6 (садово-огородное)</w:t>
            </w:r>
          </w:p>
        </w:tc>
      </w:tr>
      <w:tr w:rsidR="00C438F9" w:rsidRPr="00C438F9" w14:paraId="40A40F20" w14:textId="77777777" w:rsidTr="00C438F9">
        <w:tc>
          <w:tcPr>
            <w:tcW w:w="709" w:type="dxa"/>
            <w:vAlign w:val="center"/>
          </w:tcPr>
          <w:p w14:paraId="26DFA95C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186CAD" w14:textId="2C5DD5CB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47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635E178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015E40BE" w14:textId="77777777" w:rsidTr="00C438F9">
        <w:tc>
          <w:tcPr>
            <w:tcW w:w="709" w:type="dxa"/>
            <w:vAlign w:val="center"/>
          </w:tcPr>
          <w:p w14:paraId="2182649B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E50A73" w14:textId="6D70F560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478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1E43D5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729A2CF4" w14:textId="77777777" w:rsidTr="00C438F9">
        <w:tc>
          <w:tcPr>
            <w:tcW w:w="709" w:type="dxa"/>
            <w:vAlign w:val="center"/>
          </w:tcPr>
          <w:p w14:paraId="7BF6898D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E66FE0" w14:textId="225A442F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54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DBAE5F5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03F2E04A" w14:textId="77777777" w:rsidTr="00C438F9">
        <w:tc>
          <w:tcPr>
            <w:tcW w:w="709" w:type="dxa"/>
            <w:vAlign w:val="center"/>
          </w:tcPr>
          <w:p w14:paraId="138A9318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BB765E" w14:textId="3C07D531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55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9B86324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588D21A1" w14:textId="77777777" w:rsidTr="00C438F9">
        <w:tc>
          <w:tcPr>
            <w:tcW w:w="709" w:type="dxa"/>
            <w:vAlign w:val="center"/>
          </w:tcPr>
          <w:p w14:paraId="2DE73EFC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933C32" w14:textId="4639AE79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00:556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C12D15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7B6CBCBE" w14:textId="77777777" w:rsidTr="00C438F9">
        <w:tc>
          <w:tcPr>
            <w:tcW w:w="709" w:type="dxa"/>
            <w:vAlign w:val="center"/>
          </w:tcPr>
          <w:p w14:paraId="03BB0ECE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4FEFE9" w14:textId="1B681A06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10:1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A7CEA6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п Староминское, в границах СПК "Нива Кубани", отделение 3, поле 6-1, 010</w:t>
            </w:r>
          </w:p>
        </w:tc>
      </w:tr>
      <w:tr w:rsidR="00C438F9" w:rsidRPr="00C438F9" w14:paraId="1DEC35D5" w14:textId="77777777" w:rsidTr="00C438F9">
        <w:tc>
          <w:tcPr>
            <w:tcW w:w="709" w:type="dxa"/>
            <w:vAlign w:val="center"/>
          </w:tcPr>
          <w:p w14:paraId="6D311B2F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91BE09" w14:textId="3A33B846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105010:16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C563C7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п Староминское, в границах СПК "Нива Кубани", отделение 3 поле 5-2, 010</w:t>
            </w:r>
          </w:p>
        </w:tc>
      </w:tr>
      <w:tr w:rsidR="00C438F9" w:rsidRPr="00C438F9" w14:paraId="38544A28" w14:textId="77777777" w:rsidTr="00C438F9">
        <w:tc>
          <w:tcPr>
            <w:tcW w:w="709" w:type="dxa"/>
            <w:vAlign w:val="center"/>
          </w:tcPr>
          <w:p w14:paraId="0D1CC081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D9E40E" w14:textId="0FECDE6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6002:26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6F628B3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п Староминское, ст-ца Староминская, с правой стороны а/д "Азов - ст. Александровская - ст. Староминская" (км 75+100-88+380)</w:t>
            </w:r>
          </w:p>
        </w:tc>
      </w:tr>
      <w:tr w:rsidR="00C438F9" w:rsidRPr="00C438F9" w14:paraId="7828653B" w14:textId="77777777" w:rsidTr="00C438F9">
        <w:tc>
          <w:tcPr>
            <w:tcW w:w="709" w:type="dxa"/>
            <w:vAlign w:val="center"/>
          </w:tcPr>
          <w:p w14:paraId="7ECC05EB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ADA984" w14:textId="2311D95A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106002:59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D1F310" w14:textId="77777777" w:rsidR="00C438F9" w:rsidRPr="00C438F9" w:rsidRDefault="00C438F9" w:rsidP="0013564A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-н, ст-ца Староминская, с правой стороны а/д "Азов- ст.Александровская-ст.Староминская" (км 75+100 - 88+380)</w:t>
            </w:r>
          </w:p>
        </w:tc>
      </w:tr>
      <w:tr w:rsidR="00C438F9" w:rsidRPr="00C438F9" w14:paraId="5D0D564C" w14:textId="77777777" w:rsidTr="00C438F9">
        <w:tc>
          <w:tcPr>
            <w:tcW w:w="709" w:type="dxa"/>
            <w:vAlign w:val="center"/>
          </w:tcPr>
          <w:p w14:paraId="0A6A3B55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C07501" w14:textId="740BF95C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1001:256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66FAC60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п. Рассвет, ул. Кузнечная, д. 37, кв. 2</w:t>
            </w:r>
          </w:p>
        </w:tc>
      </w:tr>
      <w:tr w:rsidR="00C438F9" w:rsidRPr="00C438F9" w14:paraId="26EC7582" w14:textId="77777777" w:rsidTr="00C438F9">
        <w:tc>
          <w:tcPr>
            <w:tcW w:w="709" w:type="dxa"/>
            <w:vAlign w:val="center"/>
          </w:tcPr>
          <w:p w14:paraId="58C4852E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B485C9" w14:textId="2872D790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1001:55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96F7614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п. Рассвет, ул. Мира, 28</w:t>
            </w:r>
          </w:p>
        </w:tc>
      </w:tr>
      <w:tr w:rsidR="00C438F9" w:rsidRPr="00C438F9" w14:paraId="5A381D6F" w14:textId="77777777" w:rsidTr="00C438F9">
        <w:tc>
          <w:tcPr>
            <w:tcW w:w="709" w:type="dxa"/>
            <w:vAlign w:val="center"/>
          </w:tcPr>
          <w:p w14:paraId="63EB1B4A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64C38F" w14:textId="063615B3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1001:57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CA023A" w14:textId="77777777" w:rsidR="00C438F9" w:rsidRPr="00C438F9" w:rsidRDefault="00C438F9" w:rsidP="0013564A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п Рассветовское, п. Рассвет, ул. Мира, 28 "А"</w:t>
            </w:r>
          </w:p>
        </w:tc>
      </w:tr>
      <w:tr w:rsidR="00C438F9" w:rsidRPr="00C438F9" w14:paraId="25DDA98D" w14:textId="77777777" w:rsidTr="00C438F9">
        <w:tc>
          <w:tcPr>
            <w:tcW w:w="709" w:type="dxa"/>
            <w:vAlign w:val="center"/>
          </w:tcPr>
          <w:p w14:paraId="2D0A61FB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CE10DA" w14:textId="4D82C69D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1001:57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DA523CC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в границах ЗАО "Рассвет", отделение 1, поле 9/4</w:t>
            </w:r>
          </w:p>
        </w:tc>
      </w:tr>
      <w:tr w:rsidR="00C438F9" w:rsidRPr="00C438F9" w14:paraId="1306645A" w14:textId="77777777" w:rsidTr="00C438F9">
        <w:tc>
          <w:tcPr>
            <w:tcW w:w="709" w:type="dxa"/>
            <w:vAlign w:val="center"/>
          </w:tcPr>
          <w:p w14:paraId="606B54DE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BE5A4B" w14:textId="025DB813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1001:576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3FBEFDA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п Староминское, п. Рассвет, ул. Мира, 26а</w:t>
            </w:r>
          </w:p>
        </w:tc>
      </w:tr>
      <w:tr w:rsidR="00C438F9" w:rsidRPr="00C438F9" w14:paraId="3EB03BE2" w14:textId="77777777" w:rsidTr="00C438F9">
        <w:tc>
          <w:tcPr>
            <w:tcW w:w="709" w:type="dxa"/>
            <w:vAlign w:val="center"/>
          </w:tcPr>
          <w:p w14:paraId="71B171AB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448405" w14:textId="10A3A9B0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1001:1677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C7BFBA4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п. Рассвет, ул. Дачная, 12а</w:t>
            </w:r>
          </w:p>
        </w:tc>
      </w:tr>
      <w:tr w:rsidR="00C438F9" w:rsidRPr="00C438F9" w14:paraId="6C396535" w14:textId="77777777" w:rsidTr="00C438F9">
        <w:tc>
          <w:tcPr>
            <w:tcW w:w="709" w:type="dxa"/>
            <w:vAlign w:val="center"/>
          </w:tcPr>
          <w:p w14:paraId="44671FF1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F61BEE" w14:textId="3F6297D2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1001:199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393F2B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п. Рассвет</w:t>
            </w:r>
          </w:p>
        </w:tc>
      </w:tr>
      <w:tr w:rsidR="00C438F9" w:rsidRPr="00C438F9" w14:paraId="16E5C090" w14:textId="77777777" w:rsidTr="00C438F9">
        <w:tc>
          <w:tcPr>
            <w:tcW w:w="709" w:type="dxa"/>
            <w:vAlign w:val="center"/>
          </w:tcPr>
          <w:p w14:paraId="375E8C07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EC92DE" w14:textId="4341336C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1001:203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A8526D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п. Рассвет</w:t>
            </w:r>
          </w:p>
        </w:tc>
      </w:tr>
      <w:tr w:rsidR="00C438F9" w:rsidRPr="00C438F9" w14:paraId="72BC8FA3" w14:textId="77777777" w:rsidTr="00C438F9">
        <w:tc>
          <w:tcPr>
            <w:tcW w:w="709" w:type="dxa"/>
            <w:vAlign w:val="center"/>
          </w:tcPr>
          <w:p w14:paraId="39C45CB2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19125B" w14:textId="412EC18F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1001:204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BA1F0F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п. Рассвет</w:t>
            </w:r>
          </w:p>
        </w:tc>
      </w:tr>
      <w:tr w:rsidR="00C438F9" w:rsidRPr="00C438F9" w14:paraId="2F979039" w14:textId="77777777" w:rsidTr="00C438F9">
        <w:tc>
          <w:tcPr>
            <w:tcW w:w="709" w:type="dxa"/>
            <w:vAlign w:val="center"/>
          </w:tcPr>
          <w:p w14:paraId="4E722549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953C2C" w14:textId="3D24F906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699B8996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507000:4</w:t>
            </w:r>
          </w:p>
          <w:p w14:paraId="0EFA2014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е в состав </w:t>
            </w:r>
          </w:p>
          <w:p w14:paraId="6066513C" w14:textId="77777777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7000:10</w:t>
            </w:r>
          </w:p>
          <w:p w14:paraId="46DF5CD2" w14:textId="5B265B9B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7000:12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0615DB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5A8C02CC" w14:textId="77777777" w:rsidTr="00C438F9">
        <w:tc>
          <w:tcPr>
            <w:tcW w:w="709" w:type="dxa"/>
            <w:vAlign w:val="center"/>
          </w:tcPr>
          <w:p w14:paraId="709D01C2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185B31" w14:textId="0C0D2DA6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01D347F8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507000:135</w:t>
            </w:r>
          </w:p>
          <w:p w14:paraId="217CB203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е в состав </w:t>
            </w:r>
          </w:p>
          <w:p w14:paraId="60ABF052" w14:textId="77777777" w:rsidR="00C438F9" w:rsidRPr="00C438F9" w:rsidRDefault="00C438F9" w:rsidP="00C438F9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7003:33</w:t>
            </w:r>
          </w:p>
          <w:p w14:paraId="64849AC5" w14:textId="15AAF909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7003:35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AA5C95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в границах ЗАО "Рассвет" отделение 1 поле 9-2, отделение 2 поле 3-4,3-5, 4-3, отделение 3 поле 2-1,2-2,7-2</w:t>
            </w:r>
          </w:p>
        </w:tc>
      </w:tr>
      <w:tr w:rsidR="00C438F9" w:rsidRPr="00C438F9" w14:paraId="2892A226" w14:textId="77777777" w:rsidTr="00C438F9">
        <w:tc>
          <w:tcPr>
            <w:tcW w:w="709" w:type="dxa"/>
            <w:vAlign w:val="center"/>
          </w:tcPr>
          <w:p w14:paraId="4A15EF71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F7DC50" w14:textId="5259621E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5B207D2C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507000:139</w:t>
            </w:r>
          </w:p>
          <w:p w14:paraId="086EF5F3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е в состав </w:t>
            </w:r>
          </w:p>
          <w:p w14:paraId="485434C9" w14:textId="5D20DF1E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7003:34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9ADA605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п Рассветовское, в границах ЗАО "Рассвет"</w:t>
            </w:r>
          </w:p>
        </w:tc>
      </w:tr>
      <w:tr w:rsidR="00C438F9" w:rsidRPr="00C438F9" w14:paraId="646E4A75" w14:textId="77777777" w:rsidTr="00C438F9">
        <w:tc>
          <w:tcPr>
            <w:tcW w:w="709" w:type="dxa"/>
            <w:vAlign w:val="center"/>
          </w:tcPr>
          <w:p w14:paraId="0D2E7915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634A72" w14:textId="468F9406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7000:159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2D061D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о Рассветовский, в границах ЗАО "Рассвет", отделение № 3, балка Хайлова</w:t>
            </w:r>
          </w:p>
        </w:tc>
      </w:tr>
      <w:tr w:rsidR="00C438F9" w:rsidRPr="00C438F9" w14:paraId="69BCB151" w14:textId="77777777" w:rsidTr="00C438F9">
        <w:tc>
          <w:tcPr>
            <w:tcW w:w="709" w:type="dxa"/>
            <w:vAlign w:val="center"/>
          </w:tcPr>
          <w:p w14:paraId="3B6481C3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2B5BB8" w14:textId="4AE7D85F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7000:16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ABB3C02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п Рассветовское, в границах ЗАО "Рассвет", отделение 1 , поле 9/4</w:t>
            </w:r>
          </w:p>
        </w:tc>
      </w:tr>
      <w:tr w:rsidR="00C438F9" w:rsidRPr="00C438F9" w14:paraId="2DF1F0B6" w14:textId="77777777" w:rsidTr="00C438F9">
        <w:tc>
          <w:tcPr>
            <w:tcW w:w="709" w:type="dxa"/>
            <w:vAlign w:val="center"/>
          </w:tcPr>
          <w:p w14:paraId="4DD145E8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EB6FBC" w14:textId="19D2FA19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7000:49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A8E199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Краснодарский край, </w:t>
            </w: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Староминский район, в границах ЗАО "Рассвет", отделение №3, балка Хайлова</w:t>
            </w:r>
          </w:p>
        </w:tc>
      </w:tr>
      <w:tr w:rsidR="00C438F9" w:rsidRPr="00C438F9" w14:paraId="54515595" w14:textId="77777777" w:rsidTr="00C438F9">
        <w:tc>
          <w:tcPr>
            <w:tcW w:w="709" w:type="dxa"/>
            <w:vAlign w:val="center"/>
          </w:tcPr>
          <w:p w14:paraId="2165662F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AC532E" w14:textId="7073B14A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7000:495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7C5FE8A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в границах ЗАО "Рассвет", отделение № 3, поле 6-1</w:t>
            </w:r>
          </w:p>
        </w:tc>
      </w:tr>
      <w:tr w:rsidR="00C438F9" w:rsidRPr="00C438F9" w14:paraId="3A2EDE7C" w14:textId="77777777" w:rsidTr="00C438F9">
        <w:tc>
          <w:tcPr>
            <w:tcW w:w="709" w:type="dxa"/>
            <w:vAlign w:val="center"/>
          </w:tcPr>
          <w:p w14:paraId="1374D4F6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4D23F2" w14:textId="4A0DEE1E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7003:1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6E36FB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п Рассветовское,  в границах ЗАО "Рассвет", отделение 1, поле 10-1</w:t>
            </w:r>
          </w:p>
        </w:tc>
      </w:tr>
      <w:tr w:rsidR="00C438F9" w:rsidRPr="00C438F9" w14:paraId="76B188F5" w14:textId="77777777" w:rsidTr="00C438F9">
        <w:tc>
          <w:tcPr>
            <w:tcW w:w="709" w:type="dxa"/>
            <w:vAlign w:val="center"/>
          </w:tcPr>
          <w:p w14:paraId="0A03BD32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8BB29F" w14:textId="041A8F9A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573D7262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507003:13</w:t>
            </w:r>
          </w:p>
          <w:p w14:paraId="6B59FEAD" w14:textId="0C1CFF5C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й в состав </w:t>
            </w:r>
          </w:p>
          <w:p w14:paraId="331A1E67" w14:textId="4F7D17F4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3:28:0507003:11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0061237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lastRenderedPageBreak/>
              <w:t>Краснодарский край, Староминский район,  ЗАО "Рассвет",  отделение 1, поле 10-1, 10-2</w:t>
            </w:r>
          </w:p>
        </w:tc>
      </w:tr>
      <w:tr w:rsidR="00C438F9" w:rsidRPr="00C438F9" w14:paraId="524BA334" w14:textId="77777777" w:rsidTr="00C438F9">
        <w:tc>
          <w:tcPr>
            <w:tcW w:w="709" w:type="dxa"/>
            <w:vAlign w:val="center"/>
          </w:tcPr>
          <w:p w14:paraId="1624F5A1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5E66D3" w14:textId="4C7DEE1F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0D0CD9F0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507003:17</w:t>
            </w:r>
          </w:p>
          <w:p w14:paraId="41118E0D" w14:textId="557E436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й в состав </w:t>
            </w:r>
          </w:p>
          <w:p w14:paraId="13E01026" w14:textId="4D3F96B1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7003:19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1ECA35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п Рассветовское, в границах ЗАО "Рассвет", отделение 1, поле 10-2</w:t>
            </w:r>
          </w:p>
        </w:tc>
      </w:tr>
      <w:tr w:rsidR="00C438F9" w:rsidRPr="00C438F9" w14:paraId="2C0E1D4B" w14:textId="77777777" w:rsidTr="00C438F9">
        <w:tc>
          <w:tcPr>
            <w:tcW w:w="709" w:type="dxa"/>
            <w:vAlign w:val="center"/>
          </w:tcPr>
          <w:p w14:paraId="66201585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9B79D4" w14:textId="22EFD73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Единое землепользование</w:t>
            </w:r>
          </w:p>
          <w:p w14:paraId="67EC9DB5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507003:20</w:t>
            </w:r>
          </w:p>
          <w:p w14:paraId="7B6B1A0B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 xml:space="preserve">(Входящие в состав </w:t>
            </w:r>
          </w:p>
          <w:p w14:paraId="20E7CBA7" w14:textId="77777777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23:28:0507003:23</w:t>
            </w:r>
          </w:p>
          <w:p w14:paraId="3AC0EB9D" w14:textId="00794D00" w:rsidR="00C438F9" w:rsidRPr="00C438F9" w:rsidRDefault="00C438F9" w:rsidP="00C438F9">
            <w:pPr>
              <w:pStyle w:val="1"/>
              <w:rPr>
                <w:sz w:val="24"/>
                <w:szCs w:val="24"/>
              </w:rPr>
            </w:pPr>
            <w:r w:rsidRPr="00C438F9">
              <w:rPr>
                <w:bCs/>
                <w:color w:val="000000"/>
                <w:sz w:val="24"/>
                <w:szCs w:val="24"/>
                <w:shd w:val="clear" w:color="auto" w:fill="FFFFFF"/>
              </w:rPr>
              <w:t>23:28:0507003:25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EF093D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Староминский район, с/п Рассветовское, в границах ЗАО "Рассвет", отделение 1, поле 10-3, отделение 3, поле 2-1</w:t>
            </w:r>
          </w:p>
        </w:tc>
      </w:tr>
      <w:tr w:rsidR="00C438F9" w:rsidRPr="00C438F9" w14:paraId="20DDA0D7" w14:textId="77777777" w:rsidTr="00C438F9">
        <w:tc>
          <w:tcPr>
            <w:tcW w:w="709" w:type="dxa"/>
            <w:vAlign w:val="center"/>
          </w:tcPr>
          <w:p w14:paraId="61C3C281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868E41" w14:textId="77E68686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7003:47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AC0A2B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4AA52D96" w14:textId="77777777" w:rsidTr="00C438F9">
        <w:tc>
          <w:tcPr>
            <w:tcW w:w="709" w:type="dxa"/>
            <w:vAlign w:val="center"/>
          </w:tcPr>
          <w:p w14:paraId="48AD189B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701DB6" w14:textId="2E09CA92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7003:48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B15BF66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</w:t>
            </w:r>
          </w:p>
        </w:tc>
      </w:tr>
      <w:tr w:rsidR="00C438F9" w:rsidRPr="00C438F9" w14:paraId="1E1DC28B" w14:textId="77777777" w:rsidTr="00C438F9">
        <w:tc>
          <w:tcPr>
            <w:tcW w:w="709" w:type="dxa"/>
            <w:vAlign w:val="center"/>
          </w:tcPr>
          <w:p w14:paraId="1743C2C5" w14:textId="77777777" w:rsidR="00C438F9" w:rsidRPr="00C438F9" w:rsidRDefault="00C438F9" w:rsidP="00C438F9">
            <w:pPr>
              <w:pStyle w:val="1"/>
              <w:numPr>
                <w:ilvl w:val="0"/>
                <w:numId w:val="9"/>
              </w:numPr>
              <w:ind w:left="170" w:hanging="8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D2A311" w14:textId="3395DCC8" w:rsidR="00C438F9" w:rsidRPr="00C438F9" w:rsidRDefault="00C438F9" w:rsidP="00C438F9">
            <w:pPr>
              <w:pStyle w:val="1"/>
              <w:rPr>
                <w:sz w:val="24"/>
                <w:szCs w:val="24"/>
                <w:lang w:val="en-US"/>
              </w:rPr>
            </w:pPr>
            <w:r w:rsidRPr="00C438F9">
              <w:rPr>
                <w:sz w:val="24"/>
                <w:szCs w:val="24"/>
              </w:rPr>
              <w:t>23:28:0507007:1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F2BA97" w14:textId="77777777" w:rsidR="00C438F9" w:rsidRPr="00C438F9" w:rsidRDefault="00C438F9" w:rsidP="0013564A">
            <w:pPr>
              <w:pStyle w:val="1"/>
              <w:rPr>
                <w:sz w:val="24"/>
                <w:szCs w:val="24"/>
              </w:rPr>
            </w:pPr>
            <w:r w:rsidRPr="00C438F9">
              <w:rPr>
                <w:sz w:val="24"/>
                <w:szCs w:val="24"/>
              </w:rPr>
              <w:t>Краснодарский край, Староминский район, с/п Староминское, в границах СПК "Нива Кубани", отделение  № 6, (садовоогородное)</w:t>
            </w:r>
          </w:p>
        </w:tc>
      </w:tr>
      <w:tr w:rsidR="001C63BD" w:rsidRPr="00C438F9" w14:paraId="22CF4571" w14:textId="77777777" w:rsidTr="00E64AD9">
        <w:tc>
          <w:tcPr>
            <w:tcW w:w="10631" w:type="dxa"/>
            <w:gridSpan w:val="3"/>
            <w:vAlign w:val="center"/>
          </w:tcPr>
          <w:p w14:paraId="4055489B" w14:textId="38E1D9E0" w:rsidR="001C63BD" w:rsidRPr="00C438F9" w:rsidRDefault="001C63BD" w:rsidP="0013564A">
            <w:pPr>
              <w:pStyle w:val="1"/>
              <w:rPr>
                <w:sz w:val="24"/>
                <w:szCs w:val="24"/>
              </w:rPr>
            </w:pPr>
            <w:r w:rsidRPr="001C63BD">
              <w:rPr>
                <w:sz w:val="24"/>
                <w:szCs w:val="24"/>
              </w:rPr>
              <w:t>* согласно общедоступным сведениям публичной кадастровой карты (https://pkk5.rosreestr.ru/)</w:t>
            </w:r>
          </w:p>
        </w:tc>
      </w:tr>
    </w:tbl>
    <w:p w14:paraId="6A169AA0" w14:textId="77777777" w:rsidR="00050875" w:rsidRDefault="00662EF8" w:rsidP="00EE51E8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0875">
        <w:rPr>
          <w:rFonts w:ascii="Times New Roman" w:eastAsiaTheme="minorHAnsi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Pr="00050875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Pr="00050875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г. Краснодар, </w:t>
      </w:r>
      <w:r w:rsidR="009E438E" w:rsidRPr="00050875">
        <w:rPr>
          <w:rFonts w:ascii="Times New Roman" w:eastAsiaTheme="minorHAnsi" w:hAnsi="Times New Roman"/>
          <w:sz w:val="24"/>
          <w:szCs w:val="24"/>
          <w:lang w:eastAsia="en-US"/>
        </w:rPr>
        <w:t>ул</w:t>
      </w:r>
      <w:r w:rsidRPr="00050875">
        <w:rPr>
          <w:rFonts w:ascii="Times New Roman" w:eastAsiaTheme="minorHAnsi" w:hAnsi="Times New Roman"/>
          <w:sz w:val="24"/>
          <w:szCs w:val="24"/>
          <w:lang w:eastAsia="en-US"/>
        </w:rPr>
        <w:t>. Рашпилевская, д. 181, каб. 36, тел.: +7(861)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20CC37F4" w14:textId="760B46DC" w:rsidR="00050875" w:rsidRDefault="002957B8" w:rsidP="002957B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общение о возможном установлении публичного сервитута с указанием полного перечня земельных участков, а также о</w:t>
      </w:r>
      <w:r w:rsidRPr="00840C80">
        <w:rPr>
          <w:rFonts w:ascii="Times New Roman" w:hAnsi="Times New Roman"/>
          <w:sz w:val="24"/>
          <w:szCs w:val="24"/>
        </w:rPr>
        <w:t>писание местоположения границ публичного сервитута,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40C80">
        <w:rPr>
          <w:rFonts w:ascii="Times New Roman" w:hAnsi="Times New Roman"/>
          <w:sz w:val="24"/>
          <w:szCs w:val="24"/>
        </w:rPr>
        <w:t>на официальном сайте министерства топливно-энергетического комплекса и жилищно-коммунального 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C80">
        <w:rPr>
          <w:rFonts w:ascii="Times New Roman" w:hAnsi="Times New Roman"/>
          <w:sz w:val="24"/>
          <w:szCs w:val="24"/>
        </w:rPr>
        <w:t>Краснодарского края в информационно-телекоммуникационной сети «Интернет» (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https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://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mintekgkh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krasnodar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r w:rsidRPr="00840C8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/</w:t>
      </w:r>
      <w:r w:rsidRPr="00840C8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3D80E9D" w14:textId="003FA944" w:rsidR="00662EF8" w:rsidRPr="00050875" w:rsidRDefault="002957B8" w:rsidP="002957B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62EF8" w:rsidRPr="00C438F9">
        <w:rPr>
          <w:rFonts w:ascii="Times New Roman" w:hAnsi="Times New Roman"/>
          <w:sz w:val="24"/>
          <w:szCs w:val="24"/>
        </w:rPr>
        <w:t>Обоснование необходимости установления публичного сервитута:</w:t>
      </w:r>
    </w:p>
    <w:p w14:paraId="7FB9712C" w14:textId="77777777" w:rsidR="00050875" w:rsidRDefault="00050875" w:rsidP="002957B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875">
        <w:rPr>
          <w:rFonts w:ascii="Times New Roman" w:hAnsi="Times New Roman" w:cs="Times New Roman"/>
          <w:sz w:val="24"/>
          <w:szCs w:val="24"/>
        </w:rPr>
        <w:t>Статья 3.6 Федерального закона от 25.10.2001 № 137-ФЗ «О введении в действие Земельного кодекса Российской Федерации».</w:t>
      </w:r>
    </w:p>
    <w:p w14:paraId="44791B55" w14:textId="0837912F" w:rsidR="00442F2F" w:rsidRPr="00050875" w:rsidRDefault="00BF1631" w:rsidP="002957B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875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собственности от 04.03.2003 г. серия 23-АБ № 002248, (запись о государственной регистрации права № 23-01.00-95.2002-595 от 22.11.2002). </w:t>
      </w:r>
    </w:p>
    <w:p w14:paraId="2DD1AE79" w14:textId="254D4F66" w:rsidR="00B47FB7" w:rsidRPr="00050875" w:rsidRDefault="002957B8" w:rsidP="002957B8">
      <w:pPr>
        <w:pStyle w:val="a9"/>
        <w:tabs>
          <w:tab w:val="left" w:pos="13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62EF8" w:rsidRPr="00050875"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  <w:bookmarkStart w:id="1" w:name="_GoBack"/>
      <w:bookmarkEnd w:id="1"/>
    </w:p>
    <w:sectPr w:rsidR="00B47FB7" w:rsidRPr="00050875" w:rsidSect="002C20D5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557E" w14:textId="77777777" w:rsidR="000E5C64" w:rsidRDefault="000E5C64">
      <w:pPr>
        <w:spacing w:after="0" w:line="240" w:lineRule="auto"/>
      </w:pPr>
      <w:r>
        <w:separator/>
      </w:r>
    </w:p>
  </w:endnote>
  <w:endnote w:type="continuationSeparator" w:id="0">
    <w:p w14:paraId="27DA844E" w14:textId="77777777" w:rsidR="000E5C64" w:rsidRDefault="000E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D591" w14:textId="77777777"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475D2" w14:textId="77777777" w:rsidR="000E5C64" w:rsidRDefault="000E5C64">
      <w:pPr>
        <w:spacing w:after="0" w:line="240" w:lineRule="auto"/>
      </w:pPr>
      <w:r>
        <w:separator/>
      </w:r>
    </w:p>
  </w:footnote>
  <w:footnote w:type="continuationSeparator" w:id="0">
    <w:p w14:paraId="020B1F06" w14:textId="77777777" w:rsidR="000E5C64" w:rsidRDefault="000E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8775D9" w14:textId="77777777" w:rsidR="00E53718" w:rsidRDefault="00E53718">
        <w:pPr>
          <w:pStyle w:val="a3"/>
          <w:jc w:val="center"/>
        </w:pPr>
      </w:p>
      <w:p w14:paraId="2CC0C273" w14:textId="77777777" w:rsidR="00E53718" w:rsidRDefault="00E53718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2957B8">
          <w:rPr>
            <w:rFonts w:ascii="Times New Roman" w:hAnsi="Times New Roman"/>
            <w:noProof/>
            <w:sz w:val="28"/>
            <w:szCs w:val="28"/>
          </w:rPr>
          <w:t>4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69541DC6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F4608"/>
    <w:multiLevelType w:val="hybridMultilevel"/>
    <w:tmpl w:val="BFF0F082"/>
    <w:lvl w:ilvl="0" w:tplc="4F5271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FD5177"/>
    <w:multiLevelType w:val="hybridMultilevel"/>
    <w:tmpl w:val="FE1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31767"/>
    <w:rsid w:val="000335E9"/>
    <w:rsid w:val="00035820"/>
    <w:rsid w:val="00041402"/>
    <w:rsid w:val="00045869"/>
    <w:rsid w:val="00050875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E5C64"/>
    <w:rsid w:val="000F0F5B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85F50"/>
    <w:rsid w:val="00190AFE"/>
    <w:rsid w:val="00193046"/>
    <w:rsid w:val="001A3666"/>
    <w:rsid w:val="001A74A7"/>
    <w:rsid w:val="001C5BCA"/>
    <w:rsid w:val="001C63BD"/>
    <w:rsid w:val="001C6413"/>
    <w:rsid w:val="001D02ED"/>
    <w:rsid w:val="001D3F0B"/>
    <w:rsid w:val="001D50E5"/>
    <w:rsid w:val="001D6646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7AD5"/>
    <w:rsid w:val="00291732"/>
    <w:rsid w:val="002957B8"/>
    <w:rsid w:val="002A208D"/>
    <w:rsid w:val="002B2482"/>
    <w:rsid w:val="002B608A"/>
    <w:rsid w:val="002B6FE8"/>
    <w:rsid w:val="002C20D5"/>
    <w:rsid w:val="002C6077"/>
    <w:rsid w:val="002D259A"/>
    <w:rsid w:val="002D5878"/>
    <w:rsid w:val="002E60BE"/>
    <w:rsid w:val="002E6E13"/>
    <w:rsid w:val="002F6987"/>
    <w:rsid w:val="002F7450"/>
    <w:rsid w:val="0032367F"/>
    <w:rsid w:val="00330757"/>
    <w:rsid w:val="00341DDF"/>
    <w:rsid w:val="00343F4B"/>
    <w:rsid w:val="00351A67"/>
    <w:rsid w:val="00352069"/>
    <w:rsid w:val="003554D4"/>
    <w:rsid w:val="003574F1"/>
    <w:rsid w:val="0036458B"/>
    <w:rsid w:val="00372392"/>
    <w:rsid w:val="00377B34"/>
    <w:rsid w:val="003A7FFA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34989"/>
    <w:rsid w:val="004406B4"/>
    <w:rsid w:val="00442F2F"/>
    <w:rsid w:val="00451A8F"/>
    <w:rsid w:val="00456DF7"/>
    <w:rsid w:val="00475F0D"/>
    <w:rsid w:val="004774A8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B3F64"/>
    <w:rsid w:val="004C62A3"/>
    <w:rsid w:val="004C776B"/>
    <w:rsid w:val="004D17F9"/>
    <w:rsid w:val="004E36E2"/>
    <w:rsid w:val="004F4774"/>
    <w:rsid w:val="004F4F87"/>
    <w:rsid w:val="00501EAA"/>
    <w:rsid w:val="0051159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92945"/>
    <w:rsid w:val="005A207E"/>
    <w:rsid w:val="005A282D"/>
    <w:rsid w:val="005C239F"/>
    <w:rsid w:val="005F20C5"/>
    <w:rsid w:val="005F2933"/>
    <w:rsid w:val="005F3463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965AF"/>
    <w:rsid w:val="00697D86"/>
    <w:rsid w:val="006C008E"/>
    <w:rsid w:val="006C64B9"/>
    <w:rsid w:val="006D1511"/>
    <w:rsid w:val="006D1FFD"/>
    <w:rsid w:val="006D6092"/>
    <w:rsid w:val="00700575"/>
    <w:rsid w:val="00717672"/>
    <w:rsid w:val="00726DB8"/>
    <w:rsid w:val="00734B1C"/>
    <w:rsid w:val="007362CB"/>
    <w:rsid w:val="00737529"/>
    <w:rsid w:val="00741C6F"/>
    <w:rsid w:val="007538C5"/>
    <w:rsid w:val="00756FF9"/>
    <w:rsid w:val="007606DE"/>
    <w:rsid w:val="00775504"/>
    <w:rsid w:val="00782F54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11044"/>
    <w:rsid w:val="00817BC5"/>
    <w:rsid w:val="0083178D"/>
    <w:rsid w:val="0083631C"/>
    <w:rsid w:val="00836E23"/>
    <w:rsid w:val="00840C80"/>
    <w:rsid w:val="00852F9E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36EC"/>
    <w:rsid w:val="008B4BAE"/>
    <w:rsid w:val="008E563C"/>
    <w:rsid w:val="008E7B25"/>
    <w:rsid w:val="008F3F8D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37010"/>
    <w:rsid w:val="00940B09"/>
    <w:rsid w:val="00943C96"/>
    <w:rsid w:val="00957B75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A06948"/>
    <w:rsid w:val="00A06CE7"/>
    <w:rsid w:val="00A24738"/>
    <w:rsid w:val="00A25441"/>
    <w:rsid w:val="00A26870"/>
    <w:rsid w:val="00A31329"/>
    <w:rsid w:val="00A72302"/>
    <w:rsid w:val="00A768BC"/>
    <w:rsid w:val="00A8573F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110CB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1631"/>
    <w:rsid w:val="00BF3C75"/>
    <w:rsid w:val="00BF7612"/>
    <w:rsid w:val="00C12D88"/>
    <w:rsid w:val="00C22589"/>
    <w:rsid w:val="00C25025"/>
    <w:rsid w:val="00C40275"/>
    <w:rsid w:val="00C438F9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03F9A"/>
    <w:rsid w:val="00D077D1"/>
    <w:rsid w:val="00D255E5"/>
    <w:rsid w:val="00D458D5"/>
    <w:rsid w:val="00D47F6A"/>
    <w:rsid w:val="00D507B5"/>
    <w:rsid w:val="00D62CCE"/>
    <w:rsid w:val="00D64965"/>
    <w:rsid w:val="00D6558D"/>
    <w:rsid w:val="00D81329"/>
    <w:rsid w:val="00D86829"/>
    <w:rsid w:val="00D87DE8"/>
    <w:rsid w:val="00D92770"/>
    <w:rsid w:val="00DA334C"/>
    <w:rsid w:val="00DB6983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2E3C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A57"/>
    <w:rsid w:val="00EA3769"/>
    <w:rsid w:val="00EA5394"/>
    <w:rsid w:val="00EA6A9D"/>
    <w:rsid w:val="00EB2F5D"/>
    <w:rsid w:val="00EB6A41"/>
    <w:rsid w:val="00EB6D87"/>
    <w:rsid w:val="00ED30A6"/>
    <w:rsid w:val="00EE1225"/>
    <w:rsid w:val="00EE26B9"/>
    <w:rsid w:val="00EF5314"/>
    <w:rsid w:val="00F06EC5"/>
    <w:rsid w:val="00F1119F"/>
    <w:rsid w:val="00F2424B"/>
    <w:rsid w:val="00F24420"/>
    <w:rsid w:val="00F37554"/>
    <w:rsid w:val="00F375FF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F52"/>
    <w:rsid w:val="00F663DA"/>
    <w:rsid w:val="00F76617"/>
    <w:rsid w:val="00F94FEA"/>
    <w:rsid w:val="00FB4D2D"/>
    <w:rsid w:val="00FD086C"/>
    <w:rsid w:val="00FE0DC0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3403"/>
  <w15:docId w15:val="{89596770-BDEE-408B-884C-2C708D5A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C438F9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2D7B-9235-469B-82B3-3406664A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45</cp:revision>
  <cp:lastPrinted>2019-07-29T11:04:00Z</cp:lastPrinted>
  <dcterms:created xsi:type="dcterms:W3CDTF">2020-09-20T12:18:00Z</dcterms:created>
  <dcterms:modified xsi:type="dcterms:W3CDTF">2021-05-27T06:41:00Z</dcterms:modified>
</cp:coreProperties>
</file>